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9A7" w:rsidRPr="006371CD" w:rsidRDefault="00D639A7" w:rsidP="00D639A7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6371CD">
        <w:rPr>
          <w:rFonts w:ascii="Times New Roman" w:hAnsi="Times New Roman" w:cs="Times New Roman"/>
          <w:b/>
          <w:color w:val="000000"/>
        </w:rPr>
        <w:t>Сведения о работниках</w:t>
      </w:r>
    </w:p>
    <w:p w:rsidR="00D639A7" w:rsidRPr="006371CD" w:rsidRDefault="00D639A7" w:rsidP="00D639A7">
      <w:pPr>
        <w:pStyle w:val="ConsPlusNonformat"/>
        <w:ind w:left="-567" w:right="-598"/>
        <w:jc w:val="center"/>
        <w:rPr>
          <w:rFonts w:ascii="Times New Roman" w:hAnsi="Times New Roman" w:cs="Times New Roman"/>
          <w:b/>
          <w:color w:val="000000"/>
        </w:rPr>
      </w:pPr>
      <w:r w:rsidRPr="006371CD">
        <w:rPr>
          <w:rFonts w:ascii="Times New Roman" w:hAnsi="Times New Roman" w:cs="Times New Roman"/>
          <w:b/>
          <w:color w:val="000000"/>
        </w:rPr>
        <w:t>Органа по сертификации продукции Общества с ограниченной ответственностью «</w:t>
      </w:r>
      <w:r>
        <w:rPr>
          <w:rFonts w:ascii="Times New Roman" w:hAnsi="Times New Roman" w:cs="Times New Roman"/>
          <w:b/>
          <w:color w:val="000000"/>
        </w:rPr>
        <w:t>Орбита</w:t>
      </w:r>
      <w:r w:rsidRPr="006371CD">
        <w:rPr>
          <w:rFonts w:ascii="Times New Roman" w:hAnsi="Times New Roman" w:cs="Times New Roman"/>
          <w:b/>
          <w:color w:val="000000"/>
        </w:rPr>
        <w:t>»,</w:t>
      </w:r>
    </w:p>
    <w:p w:rsidR="00D639A7" w:rsidRPr="006371CD" w:rsidRDefault="00D639A7" w:rsidP="00D639A7">
      <w:pPr>
        <w:pStyle w:val="ConsPlusNonformat"/>
        <w:ind w:left="-567" w:right="-598"/>
        <w:jc w:val="center"/>
        <w:rPr>
          <w:rFonts w:ascii="Times New Roman" w:hAnsi="Times New Roman" w:cs="Times New Roman"/>
        </w:rPr>
      </w:pPr>
      <w:r w:rsidRPr="006371CD">
        <w:rPr>
          <w:rFonts w:ascii="Times New Roman" w:hAnsi="Times New Roman" w:cs="Times New Roman"/>
          <w:b/>
          <w:color w:val="000000"/>
        </w:rPr>
        <w:t>участвующих в выполнении работ по оценке (подтверждению) соответствии продукции</w:t>
      </w:r>
    </w:p>
    <w:p w:rsidR="008144A8" w:rsidRPr="00FA5F69" w:rsidRDefault="008144A8" w:rsidP="008144A8">
      <w:pPr>
        <w:pStyle w:val="ConsPlusNormal"/>
        <w:jc w:val="right"/>
        <w:outlineLvl w:val="1"/>
      </w:pPr>
    </w:p>
    <w:tbl>
      <w:tblPr>
        <w:tblW w:w="1541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199"/>
        <w:gridCol w:w="2091"/>
      </w:tblGrid>
      <w:tr w:rsidR="00D639A7" w:rsidRPr="00FA5F69" w:rsidTr="00AC5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833"/>
            <w:bookmarkEnd w:id="0"/>
            <w:r w:rsidRPr="00FA5F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Информация об образован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Информация об опыте работы</w:t>
            </w:r>
          </w:p>
          <w:p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по подтверждению соответствия</w:t>
            </w:r>
          </w:p>
          <w:p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в области аккредитации</w:t>
            </w:r>
          </w:p>
        </w:tc>
      </w:tr>
      <w:tr w:rsidR="007678A5" w:rsidRPr="00FA5F69" w:rsidTr="00AC5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78A5" w:rsidRPr="00FA5F69" w:rsidRDefault="007678A5" w:rsidP="00D74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78A5" w:rsidRPr="00FA5F69" w:rsidRDefault="007678A5" w:rsidP="00A44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78A5" w:rsidRPr="00FA5F69" w:rsidRDefault="007678A5" w:rsidP="00F3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78A5" w:rsidRPr="00FA5F69" w:rsidRDefault="007678A5" w:rsidP="00F3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F69">
              <w:rPr>
                <w:rFonts w:ascii="Times New Roman" w:hAnsi="Times New Roman" w:cs="Times New Roman"/>
              </w:rPr>
              <w:t>4</w:t>
            </w:r>
          </w:p>
        </w:tc>
      </w:tr>
      <w:tr w:rsidR="00D639A7" w:rsidRPr="00FA5F69" w:rsidTr="00AC5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D639A7" w:rsidP="00D74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5BA3" w:rsidRPr="007611F6" w:rsidRDefault="00AC5BA3" w:rsidP="00AC5BA3">
            <w:pPr>
              <w:pStyle w:val="ConsPlusNormal"/>
              <w:rPr>
                <w:rFonts w:ascii="Times New Roman" w:hAnsi="Times New Roman" w:cs="Times New Roman"/>
                <w:szCs w:val="21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>Шилова</w:t>
            </w:r>
          </w:p>
          <w:p w:rsidR="00AC5BA3" w:rsidRDefault="00AC5BA3" w:rsidP="00AC5BA3">
            <w:pPr>
              <w:pStyle w:val="ConsPlusNormal"/>
              <w:rPr>
                <w:rFonts w:ascii="Times New Roman" w:hAnsi="Times New Roman" w:cs="Times New Roman"/>
                <w:szCs w:val="21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>Юлия</w:t>
            </w:r>
          </w:p>
          <w:p w:rsidR="00D639A7" w:rsidRPr="00FA5F69" w:rsidRDefault="00AC5BA3" w:rsidP="00AC5BA3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>Владими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5BA3" w:rsidRPr="00BB57A3" w:rsidRDefault="00AC5BA3" w:rsidP="00AC5BA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B57A3">
              <w:rPr>
                <w:rFonts w:ascii="Times New Roman" w:eastAsiaTheme="minorHAnsi" w:hAnsi="Times New Roman" w:cs="Times New Roman"/>
                <w:lang w:eastAsia="en-US"/>
              </w:rPr>
              <w:t>Высшее образование. Федеральное государственное образовательное учреждение высшего профессионального образования «Национальный исследовательский технологический институт «</w:t>
            </w:r>
            <w:proofErr w:type="spellStart"/>
            <w:r w:rsidRPr="00BB57A3">
              <w:rPr>
                <w:rFonts w:ascii="Times New Roman" w:eastAsiaTheme="minorHAnsi" w:hAnsi="Times New Roman" w:cs="Times New Roman"/>
                <w:lang w:eastAsia="en-US"/>
              </w:rPr>
              <w:t>МИСиС</w:t>
            </w:r>
            <w:proofErr w:type="spellEnd"/>
            <w:r w:rsidRPr="00BB57A3">
              <w:rPr>
                <w:rFonts w:ascii="Times New Roman" w:eastAsiaTheme="minorHAnsi" w:hAnsi="Times New Roman" w:cs="Times New Roman"/>
                <w:lang w:eastAsia="en-US"/>
              </w:rPr>
              <w:t xml:space="preserve">», </w:t>
            </w:r>
            <w:r w:rsidRPr="00BB57A3">
              <w:rPr>
                <w:rFonts w:ascii="Times New Roman" w:hAnsi="Times New Roman"/>
              </w:rPr>
              <w:t>инженер</w:t>
            </w:r>
            <w:r w:rsidRPr="00BB57A3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AC5BA3" w:rsidRPr="00BB57A3" w:rsidRDefault="00AC5BA3" w:rsidP="00AC5BA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C5BA3" w:rsidRPr="00BB57A3" w:rsidRDefault="00AC5BA3" w:rsidP="00AC5BA3">
            <w:pPr>
              <w:spacing w:after="0" w:line="216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57A3">
              <w:rPr>
                <w:rFonts w:ascii="Times New Roman" w:eastAsiaTheme="minorHAnsi" w:hAnsi="Times New Roman"/>
                <w:sz w:val="20"/>
                <w:szCs w:val="20"/>
              </w:rPr>
              <w:t>Повышение квалификации. Учебный центр ООО «</w:t>
            </w:r>
            <w:proofErr w:type="spellStart"/>
            <w:r w:rsidRPr="00BB57A3">
              <w:rPr>
                <w:rFonts w:ascii="Times New Roman" w:eastAsiaTheme="minorHAnsi" w:hAnsi="Times New Roman"/>
                <w:sz w:val="20"/>
                <w:szCs w:val="20"/>
              </w:rPr>
              <w:t>ПромСтандарт</w:t>
            </w:r>
            <w:proofErr w:type="spellEnd"/>
            <w:r w:rsidRPr="00BB57A3">
              <w:rPr>
                <w:rFonts w:ascii="Times New Roman" w:eastAsiaTheme="minorHAnsi" w:hAnsi="Times New Roman"/>
                <w:sz w:val="20"/>
                <w:szCs w:val="20"/>
              </w:rPr>
              <w:t>», профессиональная переподготовка по программе «Подтверждение соответствия продукции» (ТР ТС 007/2011, ТР ТС 008/2011, ТР ТС 017/2011).</w:t>
            </w:r>
          </w:p>
          <w:p w:rsidR="00AC5BA3" w:rsidRPr="00BB57A3" w:rsidRDefault="00AC5BA3" w:rsidP="00AC5BA3">
            <w:pPr>
              <w:spacing w:after="0" w:line="216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C5BA3" w:rsidRDefault="00AC5BA3" w:rsidP="00AC5BA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771C7">
              <w:rPr>
                <w:rFonts w:ascii="Times New Roman" w:hAnsi="Times New Roman"/>
              </w:rPr>
              <w:t>Повышение квалификации. Центр Дополнительного Профессионального Образования ООО «ТЕХ-СИСТЕМЫ», дополнительная профессиональная программа «Особенности требований ГОСТ Р ИСО/МЭК 17065-2012».</w:t>
            </w:r>
          </w:p>
          <w:p w:rsidR="00AC5BA3" w:rsidRPr="00B771C7" w:rsidRDefault="00AC5BA3" w:rsidP="00AC5BA3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AC5BA3" w:rsidRDefault="00AC5BA3" w:rsidP="00AC5BA3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1C7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. Центр Дополнительного Профессионального Образования ООО «ТЕХ-СИСТЕМЫ», </w:t>
            </w:r>
            <w:r w:rsidRPr="000642EE">
              <w:rPr>
                <w:rFonts w:ascii="Times New Roman" w:hAnsi="Times New Roman"/>
                <w:sz w:val="20"/>
              </w:rPr>
              <w:t>дополнительная профессиональная программа</w:t>
            </w:r>
            <w:r w:rsidRPr="00B771C7">
              <w:rPr>
                <w:rFonts w:ascii="Times New Roman" w:hAnsi="Times New Roman"/>
                <w:sz w:val="20"/>
                <w:szCs w:val="20"/>
              </w:rPr>
              <w:t xml:space="preserve"> «Порядок проведения внутренних аудитов в соответствие с ГОСТ Р ИСО 19011-2012».</w:t>
            </w:r>
          </w:p>
          <w:p w:rsidR="00AC5BA3" w:rsidRDefault="00AC5BA3" w:rsidP="00AC5BA3">
            <w:pPr>
              <w:spacing w:after="0" w:line="21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39A7" w:rsidRPr="00FA5F69" w:rsidRDefault="00AC5BA3" w:rsidP="00AC5B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6B77">
              <w:rPr>
                <w:rFonts w:ascii="Times New Roman" w:hAnsi="Times New Roman" w:cs="Times New Roman"/>
              </w:rPr>
              <w:t>Повышение квалификации. Центр Дополнительного Профессионального Образования Общества с ограниченной ответственностью «ТЕХ-СИСТЕМЫ», дополн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B77">
              <w:rPr>
                <w:rFonts w:ascii="Times New Roman" w:hAnsi="Times New Roman" w:cs="Times New Roman"/>
              </w:rPr>
              <w:t>профессиональная программа «Актуализация знаний в области соответствия органов по сертификации (продукции, услуг, систем менеджмента, персонала) требованиям Критериев аккредитации, утвержденных приказом Министерства экономического развития Российской Федерации от 26 октября 2020 года № 707»</w:t>
            </w:r>
            <w:r w:rsidRPr="00656B77">
              <w:rPr>
                <w:rFonts w:ascii="Times New Roman" w:hAnsi="Times New Roman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AC5BA3" w:rsidP="00AC5BA3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/>
                <w:szCs w:val="21"/>
              </w:rPr>
              <w:t xml:space="preserve">Практический опыт в сфере подтверждения соответствия </w:t>
            </w:r>
            <w:r>
              <w:rPr>
                <w:rFonts w:ascii="Times New Roman" w:hAnsi="Times New Roman"/>
                <w:szCs w:val="21"/>
              </w:rPr>
              <w:t>6</w:t>
            </w:r>
            <w:r w:rsidRPr="007611F6">
              <w:rPr>
                <w:rFonts w:ascii="Times New Roman" w:hAnsi="Times New Roman"/>
                <w:szCs w:val="21"/>
              </w:rPr>
              <w:t xml:space="preserve"> лет.</w:t>
            </w:r>
          </w:p>
        </w:tc>
      </w:tr>
      <w:tr w:rsidR="00D639A7" w:rsidRPr="00FA5F69" w:rsidTr="00AC5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D639A7" w:rsidP="00D74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5BA3" w:rsidRPr="007611F6" w:rsidRDefault="00AC5BA3" w:rsidP="00AC5BA3">
            <w:pPr>
              <w:pStyle w:val="ConsPlusNormal"/>
              <w:rPr>
                <w:rFonts w:ascii="Times New Roman" w:hAnsi="Times New Roman" w:cs="Times New Roman"/>
                <w:szCs w:val="21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>Павлов</w:t>
            </w:r>
          </w:p>
          <w:p w:rsidR="00AC5BA3" w:rsidRDefault="00AC5BA3" w:rsidP="00AC5BA3">
            <w:pPr>
              <w:pStyle w:val="ConsPlusNormal"/>
              <w:rPr>
                <w:rFonts w:ascii="Times New Roman" w:hAnsi="Times New Roman" w:cs="Times New Roman"/>
                <w:szCs w:val="21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>Павел</w:t>
            </w:r>
          </w:p>
          <w:p w:rsidR="00D639A7" w:rsidRPr="00FA5F69" w:rsidRDefault="00AC5BA3" w:rsidP="00AC5BA3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>Петрови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5BA3" w:rsidRPr="00E95D05" w:rsidRDefault="00AC5BA3" w:rsidP="00AC5BA3">
            <w:pPr>
              <w:pStyle w:val="ConsPlusNormal"/>
              <w:jc w:val="both"/>
              <w:rPr>
                <w:rFonts w:ascii="Times New Roman" w:hAnsi="Times New Roman" w:cs="Times New Roman"/>
                <w:szCs w:val="21"/>
              </w:rPr>
            </w:pPr>
            <w:r w:rsidRPr="00E95D05">
              <w:rPr>
                <w:rFonts w:ascii="Times New Roman" w:hAnsi="Times New Roman" w:cs="Times New Roman"/>
                <w:szCs w:val="21"/>
              </w:rPr>
              <w:t>Высшее. Федеральное государственное бюджетное образовательное учреждение высшего профессионального образования «Государственный университет морского и речного флота имени адмирала С.О. Макарова», инженер.</w:t>
            </w:r>
          </w:p>
          <w:p w:rsidR="00AC5BA3" w:rsidRPr="00E95D05" w:rsidRDefault="00AC5BA3" w:rsidP="00AC5BA3">
            <w:pPr>
              <w:pStyle w:val="ConsPlusNormal"/>
              <w:jc w:val="both"/>
              <w:rPr>
                <w:rFonts w:ascii="Times New Roman" w:hAnsi="Times New Roman" w:cs="Times New Roman"/>
                <w:szCs w:val="21"/>
              </w:rPr>
            </w:pPr>
          </w:p>
          <w:p w:rsidR="00AC5BA3" w:rsidRPr="00E95D05" w:rsidRDefault="00AC5BA3" w:rsidP="00AC5BA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95D05">
              <w:rPr>
                <w:rFonts w:ascii="Times New Roman" w:hAnsi="Times New Roman"/>
              </w:rPr>
              <w:t>Повышение квалификации. Центр Дополнительного Профессионального Образования ООО «ТЕХ-СИСТЕМЫ», дополнительная профессиональная программа «Подтверждение соответствия продукции» (ТР ТС 004/2011, ТР ТС 020/2011).</w:t>
            </w:r>
          </w:p>
          <w:p w:rsidR="00AC5BA3" w:rsidRPr="00E95D05" w:rsidRDefault="00AC5BA3" w:rsidP="00AC5B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C5BA3" w:rsidRPr="00E95D05" w:rsidRDefault="00AC5BA3" w:rsidP="00AC5BA3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D05">
              <w:rPr>
                <w:rFonts w:ascii="Times New Roman" w:hAnsi="Times New Roman"/>
                <w:sz w:val="20"/>
                <w:szCs w:val="20"/>
              </w:rPr>
              <w:t>Повышение квалификации. Центр Дополнительного Профессионального Образования ООО «ТЕХ-СИСТЕМЫ», дополнительная профессиональная программа «Подтверждение соответствия продукции» (ТР ТС 010/2011).</w:t>
            </w:r>
          </w:p>
          <w:p w:rsidR="00AC5BA3" w:rsidRPr="00E95D05" w:rsidRDefault="00AC5BA3" w:rsidP="00AC5BA3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1"/>
              </w:rPr>
            </w:pPr>
          </w:p>
          <w:p w:rsidR="00AC5BA3" w:rsidRPr="00E95D05" w:rsidRDefault="00AC5BA3" w:rsidP="00AC5BA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95D05">
              <w:rPr>
                <w:rFonts w:ascii="Times New Roman" w:hAnsi="Times New Roman"/>
              </w:rPr>
              <w:t>Повышение квалификации. Центр Дополнительного Профессионального Образования ООО «ТЕХ-СИСТЕМЫ», дополнительная профессиональная программа «Особенности требований ГОСТ Р ИСО/МЭК 17065-2012».</w:t>
            </w:r>
          </w:p>
          <w:p w:rsidR="00AC5BA3" w:rsidRPr="00E95D05" w:rsidRDefault="00AC5BA3" w:rsidP="00AC5BA3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AC5BA3" w:rsidRPr="00E95D05" w:rsidRDefault="00AC5BA3" w:rsidP="00AC5BA3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D05">
              <w:rPr>
                <w:rFonts w:ascii="Times New Roman" w:hAnsi="Times New Roman"/>
                <w:sz w:val="20"/>
                <w:szCs w:val="20"/>
              </w:rPr>
              <w:t>Повышение квалификации. Центр Дополнительного Профессионального Образования ООО «ТЕХ-СИСТЕМЫ», дополнительная профессиональная программа «Порядок проведения внутренних аудитов в соответствие с ГОСТ Р ИСО 19011-2012».</w:t>
            </w:r>
          </w:p>
          <w:p w:rsidR="00AC5BA3" w:rsidRPr="00E95D05" w:rsidRDefault="00AC5BA3" w:rsidP="00AC5BA3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1"/>
              </w:rPr>
            </w:pPr>
          </w:p>
          <w:p w:rsidR="00D639A7" w:rsidRPr="00FA5F69" w:rsidRDefault="00AC5BA3" w:rsidP="00AC5B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5D05">
              <w:rPr>
                <w:rFonts w:ascii="Times New Roman" w:hAnsi="Times New Roman" w:cs="Times New Roman"/>
              </w:rPr>
              <w:lastRenderedPageBreak/>
              <w:t xml:space="preserve">Повышение квалификации. Центр Дополнительного Профессионального Образования Общества с ограниченной ответственностью «ТЕХ-СИСТЕМЫ», дополнительная профессиональная программа «Актуализация знаний в области соответствия органов по сертификации (продукции, услуг, систем менеджмента, персонала) требованиям Критериев </w:t>
            </w:r>
            <w:proofErr w:type="spellStart"/>
            <w:r w:rsidRPr="00E95D05">
              <w:rPr>
                <w:rFonts w:ascii="Times New Roman" w:hAnsi="Times New Roman" w:cs="Times New Roman"/>
              </w:rPr>
              <w:t>аккре-дитации</w:t>
            </w:r>
            <w:proofErr w:type="spellEnd"/>
            <w:r w:rsidRPr="00E95D05">
              <w:rPr>
                <w:rFonts w:ascii="Times New Roman" w:hAnsi="Times New Roman" w:cs="Times New Roman"/>
              </w:rPr>
              <w:t>, утвержденных приказом Министерства экономического развития Российской Федерации от 26 октября 2020 года № 707»</w:t>
            </w:r>
            <w:r w:rsidRPr="00E95D05">
              <w:rPr>
                <w:rFonts w:ascii="Times New Roman" w:hAnsi="Times New Roman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AC5BA3" w:rsidP="00AC5BA3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lastRenderedPageBreak/>
              <w:t xml:space="preserve">Практический опыт в сфере подтверждения соответствия </w:t>
            </w:r>
            <w:r>
              <w:rPr>
                <w:rFonts w:ascii="Times New Roman" w:hAnsi="Times New Roman" w:cs="Times New Roman"/>
                <w:szCs w:val="21"/>
              </w:rPr>
              <w:t>5 лет</w:t>
            </w:r>
            <w:r w:rsidRPr="007611F6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D639A7" w:rsidRPr="00FA5F69" w:rsidTr="00AC5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D639A7" w:rsidP="00D74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0E72" w:rsidRPr="007611F6" w:rsidRDefault="00FA0E72" w:rsidP="00FA0E72">
            <w:pPr>
              <w:spacing w:after="0"/>
              <w:rPr>
                <w:rFonts w:ascii="Times New Roman" w:hAnsi="Times New Roman"/>
                <w:sz w:val="20"/>
                <w:szCs w:val="21"/>
              </w:rPr>
            </w:pPr>
            <w:proofErr w:type="spellStart"/>
            <w:r w:rsidRPr="007611F6">
              <w:rPr>
                <w:rFonts w:ascii="Times New Roman" w:hAnsi="Times New Roman"/>
                <w:sz w:val="20"/>
                <w:szCs w:val="21"/>
              </w:rPr>
              <w:t>Азбукина</w:t>
            </w:r>
            <w:proofErr w:type="spellEnd"/>
          </w:p>
          <w:p w:rsidR="00D639A7" w:rsidRPr="00FA5F69" w:rsidRDefault="00FA0E72" w:rsidP="00FA0E72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/>
                <w:szCs w:val="21"/>
              </w:rPr>
              <w:t>Полина Олег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0E72" w:rsidRPr="007611F6" w:rsidRDefault="00FA0E72" w:rsidP="00FA0E72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1"/>
              </w:rPr>
            </w:pPr>
            <w:r w:rsidRPr="007611F6">
              <w:rPr>
                <w:rFonts w:ascii="Times New Roman" w:hAnsi="Times New Roman"/>
                <w:sz w:val="20"/>
                <w:szCs w:val="21"/>
              </w:rPr>
              <w:t>Высшее. Федеральное государственное бюджетное образовательное учреждение высшего профессионального образования «Санкт-Петербургский государственный технологический институт (технический университет)», бакалавр.</w:t>
            </w:r>
          </w:p>
          <w:p w:rsidR="00FA0E72" w:rsidRPr="007611F6" w:rsidRDefault="00FA0E72" w:rsidP="00FA0E72">
            <w:pPr>
              <w:spacing w:after="0" w:line="216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FA0E72" w:rsidRPr="007611F6" w:rsidRDefault="00FA0E72" w:rsidP="00FA0E72">
            <w:pPr>
              <w:pStyle w:val="ConsPlusNormal"/>
              <w:jc w:val="both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/>
                <w:szCs w:val="21"/>
              </w:rPr>
              <w:t>Повышение квалификации. Центр Дополнительного Профессионального Образования ООО «ТЕХ-СИСТЕМЫ», дополнительная профессиональная программа «Подтверждение соответствия продукции» (ТР ТС 010/2011).</w:t>
            </w:r>
          </w:p>
          <w:p w:rsidR="00FA0E72" w:rsidRPr="007611F6" w:rsidRDefault="00FA0E72" w:rsidP="00FA0E72">
            <w:pPr>
              <w:pStyle w:val="ConsPlusNormal"/>
              <w:rPr>
                <w:rFonts w:ascii="Times New Roman" w:hAnsi="Times New Roman" w:cs="Times New Roman"/>
                <w:szCs w:val="21"/>
              </w:rPr>
            </w:pPr>
            <w:bookmarkStart w:id="1" w:name="_GoBack"/>
            <w:bookmarkEnd w:id="1"/>
          </w:p>
          <w:p w:rsidR="00D639A7" w:rsidRPr="00FA5F69" w:rsidRDefault="00FA0E72" w:rsidP="00FA0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/>
                <w:szCs w:val="21"/>
              </w:rPr>
              <w:t>Повышение квалификации. Центр Дополнительного Профессионального Образования ООО «ТЕХ-СИСТЕМЫ», дополнительная профессиональная программа «Подтверждение соответствия продукции» (ТР ТС 004/2011, ТР ТС 020/2011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FA0E72" w:rsidP="00FA0E72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/>
                <w:szCs w:val="21"/>
              </w:rPr>
              <w:t>Практический опыт в сфере подтверждения соответствия 3 года.</w:t>
            </w:r>
          </w:p>
        </w:tc>
      </w:tr>
      <w:tr w:rsidR="00D639A7" w:rsidRPr="00FA5F69" w:rsidTr="00AC5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D639A7" w:rsidP="00D74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0E72" w:rsidRPr="007611F6" w:rsidRDefault="00FA0E72" w:rsidP="00FA0E72">
            <w:pPr>
              <w:spacing w:after="0"/>
              <w:rPr>
                <w:rFonts w:ascii="Times New Roman" w:hAnsi="Times New Roman"/>
                <w:sz w:val="20"/>
                <w:szCs w:val="21"/>
              </w:rPr>
            </w:pPr>
            <w:r w:rsidRPr="007611F6">
              <w:rPr>
                <w:rFonts w:ascii="Times New Roman" w:hAnsi="Times New Roman"/>
                <w:sz w:val="20"/>
                <w:szCs w:val="21"/>
              </w:rPr>
              <w:t>Смирнова</w:t>
            </w:r>
          </w:p>
          <w:p w:rsidR="00D639A7" w:rsidRPr="00FA5F69" w:rsidRDefault="00FA0E72" w:rsidP="00FA0E72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/>
                <w:szCs w:val="21"/>
              </w:rPr>
              <w:t>Людмила Викто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0E72" w:rsidRPr="007611F6" w:rsidRDefault="00FA0E72" w:rsidP="00FA0E72">
            <w:pPr>
              <w:pStyle w:val="ConsPlusNormal"/>
              <w:jc w:val="both"/>
              <w:rPr>
                <w:rFonts w:ascii="Times New Roman" w:hAnsi="Times New Roman" w:cs="Times New Roman"/>
                <w:szCs w:val="21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>Высшее. Государственное образовательное учреждение высшего профессионального образования «Северо-Западный государственный заочный технический университет», инженер-менеджер.</w:t>
            </w:r>
          </w:p>
          <w:p w:rsidR="00FA0E72" w:rsidRPr="007611F6" w:rsidRDefault="00FA0E72" w:rsidP="00FA0E72">
            <w:pPr>
              <w:pStyle w:val="ConsPlusNormal"/>
              <w:rPr>
                <w:rFonts w:ascii="Times New Roman" w:hAnsi="Times New Roman" w:cs="Times New Roman"/>
                <w:szCs w:val="21"/>
              </w:rPr>
            </w:pPr>
          </w:p>
          <w:p w:rsidR="00FA0E72" w:rsidRPr="007611F6" w:rsidRDefault="00FA0E72" w:rsidP="00FA0E72">
            <w:pPr>
              <w:pStyle w:val="ConsPlusNormal"/>
              <w:jc w:val="both"/>
              <w:rPr>
                <w:rFonts w:ascii="Times New Roman" w:hAnsi="Times New Roman" w:cs="Times New Roman"/>
                <w:szCs w:val="21"/>
              </w:rPr>
            </w:pPr>
            <w:r w:rsidRPr="007611F6">
              <w:rPr>
                <w:rFonts w:ascii="Times New Roman" w:hAnsi="Times New Roman"/>
                <w:szCs w:val="21"/>
              </w:rPr>
              <w:t>Повышение квалификации. Центр Дополнительного Профессионального Образования ООО «ТЕХ-СИСТЕМЫ», дополнительная профессиональная программа «Подтверждение соответствия продукции» (ТР ТС 007/2011, ТР ТС 017/2011).</w:t>
            </w:r>
          </w:p>
          <w:p w:rsidR="00D639A7" w:rsidRPr="00FA5F69" w:rsidRDefault="00D639A7" w:rsidP="00FA0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39A7" w:rsidRPr="00FA5F69" w:rsidRDefault="00FA0E72" w:rsidP="00FA0E72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/>
                <w:szCs w:val="21"/>
              </w:rPr>
              <w:t xml:space="preserve">Практический опыт в сфере подтверждения соответствия </w:t>
            </w:r>
            <w:r>
              <w:rPr>
                <w:rFonts w:ascii="Times New Roman" w:hAnsi="Times New Roman"/>
                <w:szCs w:val="21"/>
              </w:rPr>
              <w:t>8</w:t>
            </w:r>
            <w:r w:rsidRPr="007611F6">
              <w:rPr>
                <w:rFonts w:ascii="Times New Roman" w:hAnsi="Times New Roman"/>
                <w:szCs w:val="21"/>
              </w:rPr>
              <w:t xml:space="preserve"> лет.</w:t>
            </w:r>
          </w:p>
        </w:tc>
      </w:tr>
    </w:tbl>
    <w:p w:rsidR="00F16BFA" w:rsidRPr="00FA5F69" w:rsidRDefault="00F16BFA" w:rsidP="00A44AE1">
      <w:pPr>
        <w:pStyle w:val="ConsPlusNormal"/>
        <w:jc w:val="both"/>
        <w:rPr>
          <w:rFonts w:ascii="Times New Roman" w:hAnsi="Times New Roman" w:cs="Times New Roman"/>
        </w:rPr>
      </w:pPr>
    </w:p>
    <w:sectPr w:rsidR="00F16BFA" w:rsidRPr="00FA5F69" w:rsidSect="00FA5F69">
      <w:headerReference w:type="default" r:id="rId8"/>
      <w:footerReference w:type="default" r:id="rId9"/>
      <w:footerReference w:type="first" r:id="rId10"/>
      <w:pgSz w:w="16838" w:h="11906" w:orient="landscape"/>
      <w:pgMar w:top="567" w:right="1134" w:bottom="850" w:left="1134" w:header="708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7B" w:rsidRDefault="000C467B" w:rsidP="00320840">
      <w:pPr>
        <w:spacing w:after="0" w:line="240" w:lineRule="auto"/>
      </w:pPr>
      <w:r>
        <w:separator/>
      </w:r>
    </w:p>
  </w:endnote>
  <w:endnote w:type="continuationSeparator" w:id="0">
    <w:p w:rsidR="000C467B" w:rsidRDefault="000C467B" w:rsidP="0032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97577"/>
      <w:docPartObj>
        <w:docPartGallery w:val="Page Numbers (Bottom of Page)"/>
        <w:docPartUnique/>
      </w:docPartObj>
    </w:sdtPr>
    <w:sdtEndPr/>
    <w:sdtContent>
      <w:p w:rsidR="008A575C" w:rsidRDefault="007571D1">
        <w:pPr>
          <w:pStyle w:val="a5"/>
          <w:jc w:val="right"/>
        </w:pPr>
        <w:r>
          <w:fldChar w:fldCharType="begin"/>
        </w:r>
        <w:r w:rsidR="00111943">
          <w:instrText>PAGE   \* MERGEFORMAT</w:instrText>
        </w:r>
        <w:r>
          <w:fldChar w:fldCharType="separate"/>
        </w:r>
        <w:r w:rsidR="00B30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75C" w:rsidRDefault="008A57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082644"/>
      <w:docPartObj>
        <w:docPartGallery w:val="Page Numbers (Bottom of Page)"/>
        <w:docPartUnique/>
      </w:docPartObj>
    </w:sdtPr>
    <w:sdtEndPr/>
    <w:sdtContent>
      <w:p w:rsidR="008A575C" w:rsidRDefault="007571D1">
        <w:pPr>
          <w:pStyle w:val="a5"/>
          <w:jc w:val="right"/>
        </w:pPr>
        <w:r>
          <w:fldChar w:fldCharType="begin"/>
        </w:r>
        <w:r w:rsidR="00111943">
          <w:instrText>PAGE   \* MERGEFORMAT</w:instrText>
        </w:r>
        <w:r>
          <w:fldChar w:fldCharType="separate"/>
        </w:r>
        <w:r w:rsidR="00B30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75C" w:rsidRDefault="008A57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7B" w:rsidRDefault="000C467B" w:rsidP="00320840">
      <w:pPr>
        <w:spacing w:after="0" w:line="240" w:lineRule="auto"/>
      </w:pPr>
      <w:r>
        <w:separator/>
      </w:r>
    </w:p>
  </w:footnote>
  <w:footnote w:type="continuationSeparator" w:id="0">
    <w:p w:rsidR="000C467B" w:rsidRDefault="000C467B" w:rsidP="0032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451" w:type="dxa"/>
      <w:tblInd w:w="-459" w:type="dxa"/>
      <w:tblLook w:val="04A0" w:firstRow="1" w:lastRow="0" w:firstColumn="1" w:lastColumn="0" w:noHBand="0" w:noVBand="1"/>
    </w:tblPr>
    <w:tblGrid>
      <w:gridCol w:w="596"/>
      <w:gridCol w:w="2239"/>
      <w:gridCol w:w="8789"/>
      <w:gridCol w:w="3827"/>
    </w:tblGrid>
    <w:tr w:rsidR="00333723" w:rsidTr="00333723">
      <w:tc>
        <w:tcPr>
          <w:tcW w:w="596" w:type="dxa"/>
        </w:tcPr>
        <w:p w:rsidR="00333723" w:rsidRPr="00583211" w:rsidRDefault="00333723" w:rsidP="0058321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83211">
            <w:rPr>
              <w:rFonts w:ascii="Times New Roman" w:hAnsi="Times New Roman" w:cs="Times New Roman"/>
            </w:rPr>
            <w:t>1</w:t>
          </w:r>
        </w:p>
      </w:tc>
      <w:tc>
        <w:tcPr>
          <w:tcW w:w="2239" w:type="dxa"/>
        </w:tcPr>
        <w:p w:rsidR="00333723" w:rsidRPr="00583211" w:rsidRDefault="00333723" w:rsidP="0058321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83211">
            <w:rPr>
              <w:rFonts w:ascii="Times New Roman" w:hAnsi="Times New Roman" w:cs="Times New Roman"/>
            </w:rPr>
            <w:t>2</w:t>
          </w:r>
        </w:p>
      </w:tc>
      <w:tc>
        <w:tcPr>
          <w:tcW w:w="8789" w:type="dxa"/>
        </w:tcPr>
        <w:p w:rsidR="00333723" w:rsidRPr="00583211" w:rsidRDefault="00333723" w:rsidP="0058321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83211">
            <w:rPr>
              <w:rFonts w:ascii="Times New Roman" w:hAnsi="Times New Roman" w:cs="Times New Roman"/>
            </w:rPr>
            <w:t>3</w:t>
          </w:r>
        </w:p>
      </w:tc>
      <w:tc>
        <w:tcPr>
          <w:tcW w:w="3827" w:type="dxa"/>
        </w:tcPr>
        <w:p w:rsidR="00333723" w:rsidRPr="00583211" w:rsidRDefault="00333723" w:rsidP="0058321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83211">
            <w:rPr>
              <w:rFonts w:ascii="Times New Roman" w:hAnsi="Times New Roman" w:cs="Times New Roman"/>
            </w:rPr>
            <w:t>4</w:t>
          </w:r>
        </w:p>
      </w:tc>
    </w:tr>
  </w:tbl>
  <w:p w:rsidR="008A575C" w:rsidRDefault="008A57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4D53"/>
    <w:multiLevelType w:val="multilevel"/>
    <w:tmpl w:val="2AE292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242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65"/>
    <w:rsid w:val="000001F2"/>
    <w:rsid w:val="000070F9"/>
    <w:rsid w:val="00015C9C"/>
    <w:rsid w:val="000524A2"/>
    <w:rsid w:val="00056A82"/>
    <w:rsid w:val="000633F1"/>
    <w:rsid w:val="00064B8E"/>
    <w:rsid w:val="00073F27"/>
    <w:rsid w:val="00074465"/>
    <w:rsid w:val="00084644"/>
    <w:rsid w:val="00094765"/>
    <w:rsid w:val="000C0F1E"/>
    <w:rsid w:val="000C26F3"/>
    <w:rsid w:val="000C4108"/>
    <w:rsid w:val="000C467B"/>
    <w:rsid w:val="000D070A"/>
    <w:rsid w:val="000D6CA6"/>
    <w:rsid w:val="000D78EB"/>
    <w:rsid w:val="000E3128"/>
    <w:rsid w:val="000F1CAA"/>
    <w:rsid w:val="00111943"/>
    <w:rsid w:val="00161BA6"/>
    <w:rsid w:val="00165858"/>
    <w:rsid w:val="00165F5C"/>
    <w:rsid w:val="001672DE"/>
    <w:rsid w:val="0017376E"/>
    <w:rsid w:val="00187DC0"/>
    <w:rsid w:val="00190D52"/>
    <w:rsid w:val="0019795D"/>
    <w:rsid w:val="001A51A2"/>
    <w:rsid w:val="001E11D5"/>
    <w:rsid w:val="001F0665"/>
    <w:rsid w:val="00207FF4"/>
    <w:rsid w:val="0021245B"/>
    <w:rsid w:val="00214D7F"/>
    <w:rsid w:val="00216D55"/>
    <w:rsid w:val="00221F75"/>
    <w:rsid w:val="00230FBE"/>
    <w:rsid w:val="00232019"/>
    <w:rsid w:val="002364E9"/>
    <w:rsid w:val="00261845"/>
    <w:rsid w:val="00261C30"/>
    <w:rsid w:val="00276784"/>
    <w:rsid w:val="0028585A"/>
    <w:rsid w:val="00286E2D"/>
    <w:rsid w:val="00294333"/>
    <w:rsid w:val="002B34FF"/>
    <w:rsid w:val="002B5C91"/>
    <w:rsid w:val="002D17C4"/>
    <w:rsid w:val="002F7442"/>
    <w:rsid w:val="003175CE"/>
    <w:rsid w:val="00320840"/>
    <w:rsid w:val="00326905"/>
    <w:rsid w:val="00332F6D"/>
    <w:rsid w:val="00333723"/>
    <w:rsid w:val="00357D25"/>
    <w:rsid w:val="00360670"/>
    <w:rsid w:val="00364AB2"/>
    <w:rsid w:val="00380BFD"/>
    <w:rsid w:val="00386D8C"/>
    <w:rsid w:val="003963FA"/>
    <w:rsid w:val="003A4A4E"/>
    <w:rsid w:val="003A6F1A"/>
    <w:rsid w:val="003B01CF"/>
    <w:rsid w:val="003B5DC9"/>
    <w:rsid w:val="003C382D"/>
    <w:rsid w:val="003D58F0"/>
    <w:rsid w:val="0040115A"/>
    <w:rsid w:val="00424DBE"/>
    <w:rsid w:val="00437EBB"/>
    <w:rsid w:val="00476F8C"/>
    <w:rsid w:val="004A7689"/>
    <w:rsid w:val="004C124A"/>
    <w:rsid w:val="004F4EE5"/>
    <w:rsid w:val="00500FEA"/>
    <w:rsid w:val="005066AA"/>
    <w:rsid w:val="00516FF9"/>
    <w:rsid w:val="00521EC4"/>
    <w:rsid w:val="00525D22"/>
    <w:rsid w:val="00527C8F"/>
    <w:rsid w:val="00536839"/>
    <w:rsid w:val="00555D6D"/>
    <w:rsid w:val="00577255"/>
    <w:rsid w:val="00582EB8"/>
    <w:rsid w:val="00583211"/>
    <w:rsid w:val="00592AC9"/>
    <w:rsid w:val="005A5FFA"/>
    <w:rsid w:val="005A7CB6"/>
    <w:rsid w:val="005B4F35"/>
    <w:rsid w:val="005C1BF1"/>
    <w:rsid w:val="005C3172"/>
    <w:rsid w:val="005C3236"/>
    <w:rsid w:val="005C3638"/>
    <w:rsid w:val="005C44DC"/>
    <w:rsid w:val="005D2075"/>
    <w:rsid w:val="005E37B6"/>
    <w:rsid w:val="00601452"/>
    <w:rsid w:val="00607F71"/>
    <w:rsid w:val="006147A4"/>
    <w:rsid w:val="00621747"/>
    <w:rsid w:val="00631950"/>
    <w:rsid w:val="00636444"/>
    <w:rsid w:val="00662988"/>
    <w:rsid w:val="00663D57"/>
    <w:rsid w:val="00682344"/>
    <w:rsid w:val="0068265E"/>
    <w:rsid w:val="00697A84"/>
    <w:rsid w:val="006A7469"/>
    <w:rsid w:val="006B292C"/>
    <w:rsid w:val="006D2716"/>
    <w:rsid w:val="006D7CA5"/>
    <w:rsid w:val="006E03DF"/>
    <w:rsid w:val="006E27FE"/>
    <w:rsid w:val="007010A1"/>
    <w:rsid w:val="0070338D"/>
    <w:rsid w:val="00703B45"/>
    <w:rsid w:val="00704333"/>
    <w:rsid w:val="0070563E"/>
    <w:rsid w:val="007265AD"/>
    <w:rsid w:val="00737B03"/>
    <w:rsid w:val="0075253F"/>
    <w:rsid w:val="007571D1"/>
    <w:rsid w:val="00760312"/>
    <w:rsid w:val="007678A5"/>
    <w:rsid w:val="0078620C"/>
    <w:rsid w:val="007B74D6"/>
    <w:rsid w:val="007C378C"/>
    <w:rsid w:val="007C7246"/>
    <w:rsid w:val="007D3A5A"/>
    <w:rsid w:val="007D68C0"/>
    <w:rsid w:val="00811B7C"/>
    <w:rsid w:val="00812B4B"/>
    <w:rsid w:val="008144A8"/>
    <w:rsid w:val="0081709A"/>
    <w:rsid w:val="008211A3"/>
    <w:rsid w:val="0082602F"/>
    <w:rsid w:val="00842B97"/>
    <w:rsid w:val="00844919"/>
    <w:rsid w:val="0085133A"/>
    <w:rsid w:val="008522B3"/>
    <w:rsid w:val="0086105D"/>
    <w:rsid w:val="00881BB1"/>
    <w:rsid w:val="00891C33"/>
    <w:rsid w:val="008A575C"/>
    <w:rsid w:val="008E5AE2"/>
    <w:rsid w:val="008E6565"/>
    <w:rsid w:val="009157E4"/>
    <w:rsid w:val="00916D73"/>
    <w:rsid w:val="0094692D"/>
    <w:rsid w:val="0095098D"/>
    <w:rsid w:val="00951D36"/>
    <w:rsid w:val="00965D39"/>
    <w:rsid w:val="00966C74"/>
    <w:rsid w:val="009A4129"/>
    <w:rsid w:val="009B54AC"/>
    <w:rsid w:val="009C30CA"/>
    <w:rsid w:val="00A03971"/>
    <w:rsid w:val="00A07089"/>
    <w:rsid w:val="00A13306"/>
    <w:rsid w:val="00A20863"/>
    <w:rsid w:val="00A443BB"/>
    <w:rsid w:val="00A44AE1"/>
    <w:rsid w:val="00A475D2"/>
    <w:rsid w:val="00A57518"/>
    <w:rsid w:val="00A8347E"/>
    <w:rsid w:val="00AB3DC6"/>
    <w:rsid w:val="00AB6C73"/>
    <w:rsid w:val="00AC5254"/>
    <w:rsid w:val="00AC5BA3"/>
    <w:rsid w:val="00AC7CA3"/>
    <w:rsid w:val="00AE696F"/>
    <w:rsid w:val="00AF6ABC"/>
    <w:rsid w:val="00B02D17"/>
    <w:rsid w:val="00B04C50"/>
    <w:rsid w:val="00B050CA"/>
    <w:rsid w:val="00B104D6"/>
    <w:rsid w:val="00B3036A"/>
    <w:rsid w:val="00B33713"/>
    <w:rsid w:val="00B45976"/>
    <w:rsid w:val="00B46DBF"/>
    <w:rsid w:val="00B5212F"/>
    <w:rsid w:val="00B623EE"/>
    <w:rsid w:val="00B65334"/>
    <w:rsid w:val="00B66323"/>
    <w:rsid w:val="00B6642A"/>
    <w:rsid w:val="00B75C84"/>
    <w:rsid w:val="00B80416"/>
    <w:rsid w:val="00B91EF0"/>
    <w:rsid w:val="00BC5985"/>
    <w:rsid w:val="00BC7954"/>
    <w:rsid w:val="00BD0A3B"/>
    <w:rsid w:val="00BF3905"/>
    <w:rsid w:val="00BF3AF1"/>
    <w:rsid w:val="00BF7ECD"/>
    <w:rsid w:val="00C02427"/>
    <w:rsid w:val="00C025D1"/>
    <w:rsid w:val="00C05851"/>
    <w:rsid w:val="00C30C58"/>
    <w:rsid w:val="00C63ED8"/>
    <w:rsid w:val="00C67C85"/>
    <w:rsid w:val="00C77FA1"/>
    <w:rsid w:val="00C80131"/>
    <w:rsid w:val="00C810E9"/>
    <w:rsid w:val="00CA522E"/>
    <w:rsid w:val="00CB3013"/>
    <w:rsid w:val="00CB6C6F"/>
    <w:rsid w:val="00CC0B55"/>
    <w:rsid w:val="00CC76CD"/>
    <w:rsid w:val="00CC7B48"/>
    <w:rsid w:val="00D26B3A"/>
    <w:rsid w:val="00D438C1"/>
    <w:rsid w:val="00D453D9"/>
    <w:rsid w:val="00D639A7"/>
    <w:rsid w:val="00D7496D"/>
    <w:rsid w:val="00D81EDD"/>
    <w:rsid w:val="00D849AB"/>
    <w:rsid w:val="00D86D05"/>
    <w:rsid w:val="00DC052A"/>
    <w:rsid w:val="00DC5C0C"/>
    <w:rsid w:val="00DF2925"/>
    <w:rsid w:val="00E2361E"/>
    <w:rsid w:val="00E32E51"/>
    <w:rsid w:val="00E5307D"/>
    <w:rsid w:val="00E57219"/>
    <w:rsid w:val="00E74AEB"/>
    <w:rsid w:val="00E7661F"/>
    <w:rsid w:val="00E971F3"/>
    <w:rsid w:val="00EA6F9E"/>
    <w:rsid w:val="00EB763F"/>
    <w:rsid w:val="00EC22DB"/>
    <w:rsid w:val="00ED3778"/>
    <w:rsid w:val="00ED5169"/>
    <w:rsid w:val="00ED6B4D"/>
    <w:rsid w:val="00EF52E6"/>
    <w:rsid w:val="00F100A6"/>
    <w:rsid w:val="00F15E85"/>
    <w:rsid w:val="00F16BFA"/>
    <w:rsid w:val="00F30FFE"/>
    <w:rsid w:val="00F36D06"/>
    <w:rsid w:val="00F36DE0"/>
    <w:rsid w:val="00F40358"/>
    <w:rsid w:val="00F448C2"/>
    <w:rsid w:val="00F52A51"/>
    <w:rsid w:val="00F67010"/>
    <w:rsid w:val="00F74014"/>
    <w:rsid w:val="00F83371"/>
    <w:rsid w:val="00F86DA4"/>
    <w:rsid w:val="00F908A3"/>
    <w:rsid w:val="00F909D2"/>
    <w:rsid w:val="00F95DF8"/>
    <w:rsid w:val="00FA0E72"/>
    <w:rsid w:val="00FA1DBA"/>
    <w:rsid w:val="00FA5F69"/>
    <w:rsid w:val="00FB1B51"/>
    <w:rsid w:val="00FC1323"/>
    <w:rsid w:val="00FC792E"/>
    <w:rsid w:val="00FF0B93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B810"/>
  <w15:docId w15:val="{0B6E0D32-8F23-4B8D-84EE-A2A7CB92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B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E2D"/>
    <w:pPr>
      <w:keepNext/>
      <w:numPr>
        <w:numId w:val="1"/>
      </w:numPr>
      <w:spacing w:before="240" w:after="60" w:line="276" w:lineRule="auto"/>
      <w:jc w:val="both"/>
      <w:outlineLvl w:val="0"/>
    </w:pPr>
    <w:rPr>
      <w:rFonts w:ascii="Cambria" w:eastAsia="MS Mincho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86E2D"/>
    <w:pPr>
      <w:keepNext/>
      <w:numPr>
        <w:ilvl w:val="1"/>
        <w:numId w:val="1"/>
      </w:numPr>
      <w:spacing w:before="120" w:after="0" w:line="276" w:lineRule="auto"/>
      <w:jc w:val="both"/>
      <w:outlineLvl w:val="1"/>
    </w:pPr>
    <w:rPr>
      <w:rFonts w:ascii="Cambria" w:eastAsia="MS Mincho" w:hAnsi="Cambria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6E2D"/>
    <w:pPr>
      <w:keepNext/>
      <w:numPr>
        <w:ilvl w:val="2"/>
        <w:numId w:val="1"/>
      </w:numPr>
      <w:spacing w:before="120" w:after="0" w:line="276" w:lineRule="auto"/>
      <w:jc w:val="both"/>
      <w:outlineLvl w:val="2"/>
    </w:pPr>
    <w:rPr>
      <w:rFonts w:ascii="Cambria" w:eastAsia="MS Mincho" w:hAnsi="Cambria" w:cs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86E2D"/>
    <w:pPr>
      <w:keepNext/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eastAsia="MS Mincho" w:hAnsi="Cambria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6E2D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Cambria" w:eastAsia="MS Mincho" w:hAnsi="Cambria" w:cs="Times New Roman"/>
      <w:bCs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6E2D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86E2D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86E2D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86E2D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4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08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0840"/>
  </w:style>
  <w:style w:type="paragraph" w:styleId="a5">
    <w:name w:val="footer"/>
    <w:basedOn w:val="a"/>
    <w:link w:val="a6"/>
    <w:uiPriority w:val="99"/>
    <w:unhideWhenUsed/>
    <w:rsid w:val="003208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0840"/>
  </w:style>
  <w:style w:type="table" w:styleId="a7">
    <w:name w:val="Table Grid"/>
    <w:basedOn w:val="a1"/>
    <w:uiPriority w:val="39"/>
    <w:rsid w:val="0058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21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83211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D438C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D438C1"/>
    <w:rPr>
      <w:rFonts w:ascii="Consolas" w:hAnsi="Consolas" w:cs="Consolas"/>
      <w:sz w:val="21"/>
      <w:szCs w:val="21"/>
    </w:rPr>
  </w:style>
  <w:style w:type="paragraph" w:customStyle="1" w:styleId="FORMATTEXT">
    <w:name w:val=".FORMATTEXT"/>
    <w:uiPriority w:val="99"/>
    <w:rsid w:val="00B45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E2D"/>
    <w:rPr>
      <w:rFonts w:ascii="Cambria" w:eastAsia="MS Mincho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6E2D"/>
    <w:rPr>
      <w:rFonts w:ascii="Cambria" w:eastAsia="MS Mincho" w:hAnsi="Cambria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6E2D"/>
    <w:rPr>
      <w:rFonts w:ascii="Cambria" w:eastAsia="MS Mincho" w:hAnsi="Cambria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6E2D"/>
    <w:rPr>
      <w:rFonts w:ascii="Cambria" w:eastAsia="MS Mincho" w:hAnsi="Cambria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6E2D"/>
    <w:rPr>
      <w:rFonts w:ascii="Cambria" w:eastAsia="MS Mincho" w:hAnsi="Cambria" w:cs="Times New Roman"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6E2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6E2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86E2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86E2D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5DB7-AD75-42B7-AB6C-73D79B47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ут Юрий</dc:creator>
  <cp:lastModifiedBy>Dell-G3</cp:lastModifiedBy>
  <cp:revision>8</cp:revision>
  <cp:lastPrinted>2016-11-30T17:57:00Z</cp:lastPrinted>
  <dcterms:created xsi:type="dcterms:W3CDTF">2020-08-20T15:38:00Z</dcterms:created>
  <dcterms:modified xsi:type="dcterms:W3CDTF">2021-04-05T14:14:00Z</dcterms:modified>
</cp:coreProperties>
</file>